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9F" w:rsidRPr="00CA1F8C" w:rsidRDefault="00BF049F" w:rsidP="00BF049F">
      <w:pPr>
        <w:jc w:val="center"/>
        <w:rPr>
          <w:b/>
          <w:sz w:val="36"/>
          <w:szCs w:val="36"/>
        </w:rPr>
      </w:pPr>
      <w:r w:rsidRPr="00CA1F8C">
        <w:rPr>
          <w:b/>
          <w:sz w:val="36"/>
          <w:szCs w:val="36"/>
        </w:rPr>
        <w:t>Финансовое управление города Волгодонска</w:t>
      </w:r>
    </w:p>
    <w:p w:rsidR="00BF049F" w:rsidRPr="00CA1F8C" w:rsidRDefault="00BF049F" w:rsidP="00BF049F">
      <w:pPr>
        <w:rPr>
          <w:b/>
          <w:sz w:val="36"/>
          <w:szCs w:val="36"/>
        </w:rPr>
      </w:pPr>
    </w:p>
    <w:p w:rsidR="00BF049F" w:rsidRPr="00CA1F8C" w:rsidRDefault="00BF049F" w:rsidP="00BF049F">
      <w:pPr>
        <w:jc w:val="center"/>
        <w:rPr>
          <w:b/>
          <w:sz w:val="36"/>
          <w:szCs w:val="36"/>
        </w:rPr>
      </w:pPr>
      <w:r w:rsidRPr="00CA1F8C">
        <w:rPr>
          <w:b/>
          <w:sz w:val="36"/>
          <w:szCs w:val="36"/>
        </w:rPr>
        <w:t>ПРИКАЗ</w:t>
      </w:r>
    </w:p>
    <w:p w:rsidR="001B638F" w:rsidRDefault="001B638F" w:rsidP="001B638F">
      <w:pPr>
        <w:jc w:val="center"/>
        <w:rPr>
          <w:sz w:val="28"/>
          <w:szCs w:val="28"/>
        </w:rPr>
      </w:pPr>
    </w:p>
    <w:p w:rsidR="00BF049F" w:rsidRPr="00A73926" w:rsidRDefault="00650CEB" w:rsidP="001B638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B638F">
        <w:rPr>
          <w:sz w:val="28"/>
          <w:szCs w:val="28"/>
        </w:rPr>
        <w:t>т</w:t>
      </w:r>
      <w:r>
        <w:rPr>
          <w:sz w:val="28"/>
          <w:szCs w:val="28"/>
        </w:rPr>
        <w:t xml:space="preserve"> 30.04.2021</w:t>
      </w:r>
      <w:r w:rsidR="00A26235">
        <w:rPr>
          <w:sz w:val="28"/>
          <w:szCs w:val="28"/>
        </w:rPr>
        <w:t xml:space="preserve"> </w:t>
      </w:r>
      <w:r w:rsidR="001B638F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  <w:r w:rsidR="001B638F">
        <w:rPr>
          <w:sz w:val="28"/>
          <w:szCs w:val="28"/>
        </w:rPr>
        <w:t>Б</w:t>
      </w:r>
    </w:p>
    <w:p w:rsidR="006F36FC" w:rsidRDefault="006F36FC" w:rsidP="006F36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3213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049F" w:rsidRDefault="00BF049F" w:rsidP="00BF049F">
      <w:pPr>
        <w:jc w:val="center"/>
        <w:rPr>
          <w:sz w:val="28"/>
          <w:szCs w:val="28"/>
        </w:rPr>
      </w:pPr>
      <w:r w:rsidRPr="00BF049F">
        <w:rPr>
          <w:sz w:val="28"/>
          <w:szCs w:val="28"/>
        </w:rPr>
        <w:t>г. Волгодонск</w:t>
      </w:r>
    </w:p>
    <w:p w:rsidR="001B638F" w:rsidRDefault="001B638F" w:rsidP="00BF049F">
      <w:pPr>
        <w:jc w:val="center"/>
        <w:rPr>
          <w:sz w:val="28"/>
          <w:szCs w:val="28"/>
        </w:rPr>
      </w:pPr>
    </w:p>
    <w:p w:rsidR="001B638F" w:rsidRPr="001B638F" w:rsidRDefault="001B638F" w:rsidP="00BF049F">
      <w:pPr>
        <w:jc w:val="center"/>
        <w:rPr>
          <w:b/>
          <w:sz w:val="28"/>
          <w:szCs w:val="28"/>
        </w:rPr>
      </w:pPr>
      <w:r w:rsidRPr="001B638F">
        <w:rPr>
          <w:b/>
          <w:sz w:val="28"/>
          <w:szCs w:val="28"/>
        </w:rPr>
        <w:t>О внесении изменения в Перечень главных администраторов доходов бюджета города Волгодонска - органов местного самоуправления, отраслевых (функциональных) органов Администрации города Волгодонска</w:t>
      </w:r>
    </w:p>
    <w:p w:rsidR="0038583D" w:rsidRDefault="0038583D" w:rsidP="00BF04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049F" w:rsidRPr="00BF049F" w:rsidRDefault="00BF049F" w:rsidP="00F24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049F">
        <w:rPr>
          <w:sz w:val="28"/>
          <w:szCs w:val="28"/>
        </w:rPr>
        <w:t xml:space="preserve">В соответствии с пунктом 2 статьи 20 Бюджетного кодекса Российской Федерации, приказом Министерства финансов Российской Федерации от </w:t>
      </w:r>
      <w:r w:rsidR="00111FCA" w:rsidRPr="00A77D4D">
        <w:rPr>
          <w:sz w:val="28"/>
          <w:szCs w:val="28"/>
        </w:rPr>
        <w:t>0</w:t>
      </w:r>
      <w:r w:rsidR="00A77D4D" w:rsidRPr="00A77D4D">
        <w:rPr>
          <w:sz w:val="28"/>
          <w:szCs w:val="28"/>
        </w:rPr>
        <w:t>6.06.2019</w:t>
      </w:r>
      <w:r w:rsidR="00111FCA" w:rsidRPr="00A77D4D">
        <w:rPr>
          <w:sz w:val="28"/>
          <w:szCs w:val="28"/>
        </w:rPr>
        <w:t xml:space="preserve"> № </w:t>
      </w:r>
      <w:r w:rsidR="00A77D4D" w:rsidRPr="00A77D4D">
        <w:rPr>
          <w:sz w:val="28"/>
          <w:szCs w:val="28"/>
        </w:rPr>
        <w:t>85</w:t>
      </w:r>
      <w:r w:rsidR="00111FCA" w:rsidRPr="00A77D4D">
        <w:rPr>
          <w:sz w:val="28"/>
          <w:szCs w:val="28"/>
        </w:rPr>
        <w:t>н</w:t>
      </w:r>
      <w:r w:rsidR="00111FCA">
        <w:rPr>
          <w:sz w:val="28"/>
          <w:szCs w:val="28"/>
        </w:rPr>
        <w:t xml:space="preserve"> </w:t>
      </w:r>
      <w:r w:rsidRPr="00BF049F">
        <w:rPr>
          <w:sz w:val="28"/>
          <w:szCs w:val="28"/>
        </w:rPr>
        <w:t>«О</w:t>
      </w:r>
      <w:r w:rsidR="00111FCA">
        <w:rPr>
          <w:sz w:val="28"/>
          <w:szCs w:val="28"/>
        </w:rPr>
        <w:t xml:space="preserve"> </w:t>
      </w:r>
      <w:r w:rsidR="00056E86">
        <w:rPr>
          <w:sz w:val="28"/>
          <w:szCs w:val="28"/>
        </w:rPr>
        <w:t>П</w:t>
      </w:r>
      <w:r w:rsidRPr="00BF049F">
        <w:rPr>
          <w:sz w:val="28"/>
          <w:szCs w:val="28"/>
        </w:rPr>
        <w:t>оряд</w:t>
      </w:r>
      <w:r w:rsidR="00111FCA">
        <w:rPr>
          <w:sz w:val="28"/>
          <w:szCs w:val="28"/>
        </w:rPr>
        <w:t>ке</w:t>
      </w:r>
      <w:r w:rsidRPr="00BF049F">
        <w:rPr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е и принципах назначения» и в связи с уточнением перечня закрепленных за главными администраторами доходов местного бюджета кодов видов доходов местного бюджета</w:t>
      </w:r>
      <w:proofErr w:type="gramEnd"/>
    </w:p>
    <w:p w:rsidR="004D72D0" w:rsidRDefault="004D72D0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049F" w:rsidRDefault="00BF049F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CA1F8C">
        <w:rPr>
          <w:b/>
          <w:sz w:val="28"/>
          <w:szCs w:val="28"/>
        </w:rPr>
        <w:t>П</w:t>
      </w:r>
      <w:proofErr w:type="gramEnd"/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Р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И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К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А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З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Ы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В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А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Ю:</w:t>
      </w:r>
    </w:p>
    <w:p w:rsidR="00CA1F8C" w:rsidRPr="00CA1F8C" w:rsidRDefault="00CA1F8C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01109" w:rsidRDefault="001742DA" w:rsidP="004D72D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D74CFD">
        <w:rPr>
          <w:sz w:val="28"/>
          <w:szCs w:val="28"/>
        </w:rPr>
        <w:t xml:space="preserve">Внести в приказ Финансового управления города Волгодонска от </w:t>
      </w:r>
      <w:r>
        <w:rPr>
          <w:sz w:val="28"/>
          <w:szCs w:val="28"/>
        </w:rPr>
        <w:t>29</w:t>
      </w:r>
      <w:r w:rsidRPr="00D74CFD">
        <w:rPr>
          <w:sz w:val="28"/>
          <w:szCs w:val="28"/>
        </w:rPr>
        <w:t>.</w:t>
      </w:r>
      <w:r>
        <w:rPr>
          <w:sz w:val="28"/>
          <w:szCs w:val="28"/>
        </w:rPr>
        <w:t>12.2020 № 137</w:t>
      </w:r>
      <w:r w:rsidRPr="00D74CFD">
        <w:rPr>
          <w:sz w:val="28"/>
          <w:szCs w:val="28"/>
        </w:rPr>
        <w:t>Б «</w:t>
      </w:r>
      <w:r w:rsidRPr="00D74CFD">
        <w:rPr>
          <w:bCs/>
          <w:color w:val="000000"/>
          <w:sz w:val="28"/>
          <w:szCs w:val="28"/>
        </w:rPr>
        <w:t>О внесении изменений в Перечень главных администраторов доходов бюджета города Волгодонска - органов местного самоуправления, отраслевых (функциональных) органов Администрации города Волгодонска» изменени</w:t>
      </w:r>
      <w:r>
        <w:rPr>
          <w:bCs/>
          <w:color w:val="000000"/>
          <w:sz w:val="28"/>
          <w:szCs w:val="28"/>
        </w:rPr>
        <w:t>е, заменив в абзаце втором пункта 1</w:t>
      </w:r>
      <w:r w:rsidR="00403A2E">
        <w:rPr>
          <w:bCs/>
          <w:color w:val="000000"/>
          <w:sz w:val="28"/>
          <w:szCs w:val="28"/>
        </w:rPr>
        <w:t>.4</w:t>
      </w:r>
      <w:r>
        <w:rPr>
          <w:bCs/>
          <w:color w:val="000000"/>
          <w:sz w:val="28"/>
          <w:szCs w:val="28"/>
        </w:rPr>
        <w:t xml:space="preserve"> слова «</w:t>
      </w:r>
      <w:r w:rsidRPr="00FA2068">
        <w:rPr>
          <w:color w:val="000000"/>
          <w:sz w:val="28"/>
          <w:szCs w:val="28"/>
        </w:rPr>
        <w:t>средней школе № 21</w:t>
      </w:r>
      <w:r>
        <w:rPr>
          <w:color w:val="000000"/>
          <w:sz w:val="28"/>
          <w:szCs w:val="28"/>
        </w:rPr>
        <w:t xml:space="preserve">» словами </w:t>
      </w:r>
      <w:r>
        <w:rPr>
          <w:bCs/>
          <w:color w:val="000000"/>
          <w:sz w:val="28"/>
          <w:szCs w:val="28"/>
        </w:rPr>
        <w:t>«</w:t>
      </w:r>
      <w:r w:rsidRPr="00FA2068">
        <w:rPr>
          <w:color w:val="000000"/>
          <w:sz w:val="28"/>
          <w:szCs w:val="28"/>
        </w:rPr>
        <w:t>средней школ</w:t>
      </w:r>
      <w:r>
        <w:rPr>
          <w:color w:val="000000"/>
          <w:sz w:val="28"/>
          <w:szCs w:val="28"/>
        </w:rPr>
        <w:t>ы</w:t>
      </w:r>
      <w:r w:rsidRPr="00FA2068">
        <w:rPr>
          <w:color w:val="000000"/>
          <w:sz w:val="28"/>
          <w:szCs w:val="28"/>
        </w:rPr>
        <w:t xml:space="preserve"> № 21</w:t>
      </w:r>
      <w:r>
        <w:rPr>
          <w:color w:val="000000"/>
          <w:sz w:val="28"/>
          <w:szCs w:val="28"/>
        </w:rPr>
        <w:t>».</w:t>
      </w:r>
    </w:p>
    <w:p w:rsidR="00252B4C" w:rsidRPr="00D64C06" w:rsidRDefault="00252B4C" w:rsidP="00D74CFD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64C06">
        <w:rPr>
          <w:sz w:val="28"/>
          <w:szCs w:val="28"/>
        </w:rPr>
        <w:t>Сектору доходов (Селехова О.А.), сектору информатизации (Дурнов И.Н.) своевременно обеспечить подготовку в системах «АЦК - Планирование» и «АЦК - Финансы» обновленных справочников классификаторов по доходам.</w:t>
      </w:r>
    </w:p>
    <w:p w:rsidR="00BB1AFF" w:rsidRPr="002A1C18" w:rsidRDefault="002A1C18" w:rsidP="00D74CFD">
      <w:pPr>
        <w:pStyle w:val="a3"/>
        <w:numPr>
          <w:ilvl w:val="0"/>
          <w:numId w:val="5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2A1C18">
        <w:rPr>
          <w:sz w:val="28"/>
          <w:szCs w:val="28"/>
        </w:rPr>
        <w:t>Сектору</w:t>
      </w:r>
      <w:r w:rsidR="00BB1AFF" w:rsidRPr="002A1C18">
        <w:rPr>
          <w:sz w:val="28"/>
          <w:szCs w:val="28"/>
        </w:rPr>
        <w:t xml:space="preserve"> доходов (Селехова О.А.) направить обновленный справочник «КБК» на исполнение в Управление Федерального казначейства Ростовской области.</w:t>
      </w:r>
    </w:p>
    <w:p w:rsidR="00BB1AFF" w:rsidRDefault="00BB1AFF" w:rsidP="00D74CFD">
      <w:pPr>
        <w:numPr>
          <w:ilvl w:val="0"/>
          <w:numId w:val="5"/>
        </w:numPr>
        <w:spacing w:line="240" w:lineRule="atLeast"/>
        <w:ind w:left="0" w:right="-57" w:firstLine="709"/>
        <w:jc w:val="both"/>
        <w:rPr>
          <w:sz w:val="28"/>
          <w:szCs w:val="28"/>
        </w:rPr>
      </w:pPr>
      <w:r w:rsidRPr="001873E9">
        <w:rPr>
          <w:sz w:val="28"/>
          <w:szCs w:val="28"/>
        </w:rPr>
        <w:t>Приказ вступает в силу со дня его принятия</w:t>
      </w:r>
      <w:r w:rsidR="00364E1D">
        <w:rPr>
          <w:sz w:val="28"/>
          <w:szCs w:val="28"/>
        </w:rPr>
        <w:t xml:space="preserve"> и применяется к правоотношениям, возникшим с 05.03.2021 года</w:t>
      </w:r>
      <w:r>
        <w:rPr>
          <w:sz w:val="28"/>
          <w:szCs w:val="28"/>
        </w:rPr>
        <w:t>.</w:t>
      </w:r>
    </w:p>
    <w:p w:rsidR="00BB1AFF" w:rsidRPr="000F461E" w:rsidRDefault="00D64C06" w:rsidP="00D74CFD">
      <w:pPr>
        <w:numPr>
          <w:ilvl w:val="0"/>
          <w:numId w:val="5"/>
        </w:numPr>
        <w:spacing w:line="240" w:lineRule="atLeast"/>
        <w:ind w:left="0" w:right="-5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BB1AFF" w:rsidRPr="00822E0C">
        <w:rPr>
          <w:sz w:val="28"/>
          <w:szCs w:val="28"/>
        </w:rPr>
        <w:t>онтроль за</w:t>
      </w:r>
      <w:proofErr w:type="gramEnd"/>
      <w:r w:rsidR="00BB1AFF" w:rsidRPr="00822E0C">
        <w:rPr>
          <w:sz w:val="28"/>
          <w:szCs w:val="28"/>
        </w:rPr>
        <w:t xml:space="preserve"> исполнением настоящего приказа возложить на начальника </w:t>
      </w:r>
      <w:r w:rsidR="0038583D">
        <w:rPr>
          <w:sz w:val="28"/>
          <w:szCs w:val="28"/>
        </w:rPr>
        <w:t>сектора</w:t>
      </w:r>
      <w:r w:rsidR="00BB1AFF" w:rsidRPr="00822E0C">
        <w:rPr>
          <w:sz w:val="28"/>
          <w:szCs w:val="28"/>
        </w:rPr>
        <w:t xml:space="preserve"> доходов Селехову О.А.</w:t>
      </w:r>
    </w:p>
    <w:p w:rsidR="004D72D0" w:rsidRDefault="004D72D0" w:rsidP="002A1C18">
      <w:pPr>
        <w:rPr>
          <w:sz w:val="28"/>
          <w:szCs w:val="28"/>
        </w:rPr>
      </w:pPr>
    </w:p>
    <w:p w:rsidR="001742DA" w:rsidRDefault="001742DA" w:rsidP="002A1C18">
      <w:pPr>
        <w:rPr>
          <w:sz w:val="28"/>
          <w:szCs w:val="28"/>
        </w:rPr>
      </w:pPr>
    </w:p>
    <w:p w:rsidR="00BB1AFF" w:rsidRPr="00C176B3" w:rsidRDefault="009E1EB6" w:rsidP="002A1C1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B1AFF" w:rsidRPr="00C176B3">
        <w:rPr>
          <w:sz w:val="28"/>
          <w:szCs w:val="28"/>
        </w:rPr>
        <w:t xml:space="preserve">ачальник Финансового управления </w:t>
      </w:r>
    </w:p>
    <w:p w:rsidR="00BB1AFF" w:rsidRPr="00C176B3" w:rsidRDefault="00BB1AFF" w:rsidP="002A1C18">
      <w:pPr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A9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A93">
        <w:rPr>
          <w:sz w:val="28"/>
          <w:szCs w:val="28"/>
        </w:rPr>
        <w:t xml:space="preserve">  </w:t>
      </w:r>
      <w:r w:rsidR="009E1EB6">
        <w:rPr>
          <w:sz w:val="28"/>
          <w:szCs w:val="28"/>
        </w:rPr>
        <w:t>М.А.</w:t>
      </w:r>
      <w:proofErr w:type="gramStart"/>
      <w:r w:rsidR="009E1EB6">
        <w:rPr>
          <w:sz w:val="28"/>
          <w:szCs w:val="28"/>
        </w:rPr>
        <w:t>Вялых</w:t>
      </w:r>
      <w:proofErr w:type="gramEnd"/>
    </w:p>
    <w:p w:rsidR="001742DA" w:rsidRDefault="001742DA" w:rsidP="00B93213">
      <w:pPr>
        <w:jc w:val="both"/>
      </w:pPr>
    </w:p>
    <w:p w:rsidR="0024356F" w:rsidRDefault="007020EA" w:rsidP="00B93213">
      <w:pPr>
        <w:jc w:val="both"/>
      </w:pPr>
      <w:r w:rsidRPr="002E6637">
        <w:t>Приказ</w:t>
      </w:r>
      <w:r w:rsidR="00CA1F8C">
        <w:t xml:space="preserve"> вносит</w:t>
      </w:r>
      <w:r w:rsidRPr="002E6637">
        <w:t xml:space="preserve"> </w:t>
      </w:r>
      <w:r>
        <w:t>сектор</w:t>
      </w:r>
      <w:r w:rsidRPr="002E6637">
        <w:t xml:space="preserve"> доходов </w:t>
      </w:r>
      <w:r w:rsidRPr="002E6637">
        <w:tab/>
      </w:r>
    </w:p>
    <w:sectPr w:rsidR="0024356F" w:rsidSect="004D72D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BD8"/>
    <w:multiLevelType w:val="multilevel"/>
    <w:tmpl w:val="4A16B15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C872A56"/>
    <w:multiLevelType w:val="hybridMultilevel"/>
    <w:tmpl w:val="780AB024"/>
    <w:lvl w:ilvl="0" w:tplc="2606339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7724EB"/>
    <w:multiLevelType w:val="multilevel"/>
    <w:tmpl w:val="41ACD312"/>
    <w:lvl w:ilvl="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3BF43B2"/>
    <w:multiLevelType w:val="multilevel"/>
    <w:tmpl w:val="9766A1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A350A64"/>
    <w:multiLevelType w:val="hybridMultilevel"/>
    <w:tmpl w:val="F2B0D80E"/>
    <w:lvl w:ilvl="0" w:tplc="14CE9A9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D8446B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515500BA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5FB0227E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3D21799"/>
    <w:multiLevelType w:val="multilevel"/>
    <w:tmpl w:val="20CC9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049F"/>
    <w:rsid w:val="00015FE0"/>
    <w:rsid w:val="00017C5D"/>
    <w:rsid w:val="00036C94"/>
    <w:rsid w:val="00041CFC"/>
    <w:rsid w:val="00042BA5"/>
    <w:rsid w:val="00056E86"/>
    <w:rsid w:val="00066479"/>
    <w:rsid w:val="0007276F"/>
    <w:rsid w:val="00087550"/>
    <w:rsid w:val="00091515"/>
    <w:rsid w:val="000A6080"/>
    <w:rsid w:val="000A6273"/>
    <w:rsid w:val="000B1FE7"/>
    <w:rsid w:val="000B22EA"/>
    <w:rsid w:val="000C7279"/>
    <w:rsid w:val="000D0B73"/>
    <w:rsid w:val="000D4A93"/>
    <w:rsid w:val="000D5A37"/>
    <w:rsid w:val="000F78AE"/>
    <w:rsid w:val="00107AA1"/>
    <w:rsid w:val="00111FCA"/>
    <w:rsid w:val="00151797"/>
    <w:rsid w:val="00151C34"/>
    <w:rsid w:val="00152454"/>
    <w:rsid w:val="00160032"/>
    <w:rsid w:val="001742DA"/>
    <w:rsid w:val="00176380"/>
    <w:rsid w:val="001A3FA6"/>
    <w:rsid w:val="001B52AA"/>
    <w:rsid w:val="001B638F"/>
    <w:rsid w:val="001C0DB2"/>
    <w:rsid w:val="001E06C2"/>
    <w:rsid w:val="001E4C6E"/>
    <w:rsid w:val="00200DBE"/>
    <w:rsid w:val="0020225A"/>
    <w:rsid w:val="00240556"/>
    <w:rsid w:val="0024356F"/>
    <w:rsid w:val="00244015"/>
    <w:rsid w:val="00252B4C"/>
    <w:rsid w:val="00256C09"/>
    <w:rsid w:val="00290D4A"/>
    <w:rsid w:val="002A1C18"/>
    <w:rsid w:val="002B7F36"/>
    <w:rsid w:val="002C5DC0"/>
    <w:rsid w:val="002D562C"/>
    <w:rsid w:val="002E6D08"/>
    <w:rsid w:val="00364E1D"/>
    <w:rsid w:val="00370F38"/>
    <w:rsid w:val="003845A6"/>
    <w:rsid w:val="0038583D"/>
    <w:rsid w:val="003B439C"/>
    <w:rsid w:val="003C24D9"/>
    <w:rsid w:val="003D4121"/>
    <w:rsid w:val="003E0510"/>
    <w:rsid w:val="003E1E56"/>
    <w:rsid w:val="003F2CFF"/>
    <w:rsid w:val="00403A2E"/>
    <w:rsid w:val="00421469"/>
    <w:rsid w:val="00465526"/>
    <w:rsid w:val="00485717"/>
    <w:rsid w:val="00497BCA"/>
    <w:rsid w:val="004A318B"/>
    <w:rsid w:val="004D31F3"/>
    <w:rsid w:val="004D72D0"/>
    <w:rsid w:val="004E59FE"/>
    <w:rsid w:val="004E710A"/>
    <w:rsid w:val="005008E0"/>
    <w:rsid w:val="00506A2A"/>
    <w:rsid w:val="00510587"/>
    <w:rsid w:val="00517100"/>
    <w:rsid w:val="00537CD1"/>
    <w:rsid w:val="005417F3"/>
    <w:rsid w:val="00542C22"/>
    <w:rsid w:val="00543C5F"/>
    <w:rsid w:val="00551585"/>
    <w:rsid w:val="00556727"/>
    <w:rsid w:val="0055748C"/>
    <w:rsid w:val="0059343F"/>
    <w:rsid w:val="005962BE"/>
    <w:rsid w:val="005972FF"/>
    <w:rsid w:val="005E4322"/>
    <w:rsid w:val="00604E5E"/>
    <w:rsid w:val="00612EB7"/>
    <w:rsid w:val="00630D12"/>
    <w:rsid w:val="00650CEB"/>
    <w:rsid w:val="006834AA"/>
    <w:rsid w:val="006B57B8"/>
    <w:rsid w:val="006C6175"/>
    <w:rsid w:val="006F36FC"/>
    <w:rsid w:val="006F4D5D"/>
    <w:rsid w:val="00701109"/>
    <w:rsid w:val="007020EA"/>
    <w:rsid w:val="0070599D"/>
    <w:rsid w:val="00707BF8"/>
    <w:rsid w:val="0071152C"/>
    <w:rsid w:val="00730831"/>
    <w:rsid w:val="00760800"/>
    <w:rsid w:val="0076572F"/>
    <w:rsid w:val="00782E3C"/>
    <w:rsid w:val="007B0AAF"/>
    <w:rsid w:val="007B7897"/>
    <w:rsid w:val="007D1B7F"/>
    <w:rsid w:val="007D6F30"/>
    <w:rsid w:val="007F567E"/>
    <w:rsid w:val="00836D48"/>
    <w:rsid w:val="00872133"/>
    <w:rsid w:val="008751DB"/>
    <w:rsid w:val="00896BF4"/>
    <w:rsid w:val="008A201F"/>
    <w:rsid w:val="008A5BB5"/>
    <w:rsid w:val="008A6CC1"/>
    <w:rsid w:val="008D7298"/>
    <w:rsid w:val="008F5844"/>
    <w:rsid w:val="00907CE6"/>
    <w:rsid w:val="00921A85"/>
    <w:rsid w:val="00922D2C"/>
    <w:rsid w:val="00944851"/>
    <w:rsid w:val="00957CB2"/>
    <w:rsid w:val="00961E10"/>
    <w:rsid w:val="00966544"/>
    <w:rsid w:val="0097699C"/>
    <w:rsid w:val="009C04E2"/>
    <w:rsid w:val="009C3A48"/>
    <w:rsid w:val="009C4DF2"/>
    <w:rsid w:val="009C703C"/>
    <w:rsid w:val="009C7165"/>
    <w:rsid w:val="009D2914"/>
    <w:rsid w:val="009E1EB6"/>
    <w:rsid w:val="009E70CD"/>
    <w:rsid w:val="009F0F0D"/>
    <w:rsid w:val="00A26235"/>
    <w:rsid w:val="00A711A1"/>
    <w:rsid w:val="00A73926"/>
    <w:rsid w:val="00A77D4D"/>
    <w:rsid w:val="00A8687C"/>
    <w:rsid w:val="00AA05C5"/>
    <w:rsid w:val="00AC1ADC"/>
    <w:rsid w:val="00AC6133"/>
    <w:rsid w:val="00AD61D4"/>
    <w:rsid w:val="00AE1ABD"/>
    <w:rsid w:val="00AE525D"/>
    <w:rsid w:val="00AF2E85"/>
    <w:rsid w:val="00B13B49"/>
    <w:rsid w:val="00B21E56"/>
    <w:rsid w:val="00B273A1"/>
    <w:rsid w:val="00B44D81"/>
    <w:rsid w:val="00B45ADD"/>
    <w:rsid w:val="00B46AB7"/>
    <w:rsid w:val="00B5415E"/>
    <w:rsid w:val="00B60212"/>
    <w:rsid w:val="00B6504C"/>
    <w:rsid w:val="00B65B21"/>
    <w:rsid w:val="00B70C23"/>
    <w:rsid w:val="00B74F7D"/>
    <w:rsid w:val="00B93213"/>
    <w:rsid w:val="00B934B2"/>
    <w:rsid w:val="00BB1AFF"/>
    <w:rsid w:val="00BB40D2"/>
    <w:rsid w:val="00BE19F8"/>
    <w:rsid w:val="00BE4F97"/>
    <w:rsid w:val="00BE6956"/>
    <w:rsid w:val="00BF049F"/>
    <w:rsid w:val="00BF2486"/>
    <w:rsid w:val="00BF28DE"/>
    <w:rsid w:val="00BF7889"/>
    <w:rsid w:val="00C17756"/>
    <w:rsid w:val="00C2326E"/>
    <w:rsid w:val="00C447BE"/>
    <w:rsid w:val="00C63731"/>
    <w:rsid w:val="00C63C97"/>
    <w:rsid w:val="00C70995"/>
    <w:rsid w:val="00C8041A"/>
    <w:rsid w:val="00C8572E"/>
    <w:rsid w:val="00C94637"/>
    <w:rsid w:val="00CA1F8C"/>
    <w:rsid w:val="00CD3037"/>
    <w:rsid w:val="00CE3840"/>
    <w:rsid w:val="00CE4CCB"/>
    <w:rsid w:val="00D06107"/>
    <w:rsid w:val="00D34F96"/>
    <w:rsid w:val="00D37713"/>
    <w:rsid w:val="00D64C06"/>
    <w:rsid w:val="00D6502E"/>
    <w:rsid w:val="00D74CFD"/>
    <w:rsid w:val="00D76019"/>
    <w:rsid w:val="00DA3CE0"/>
    <w:rsid w:val="00DA40A0"/>
    <w:rsid w:val="00DC3B44"/>
    <w:rsid w:val="00DC543B"/>
    <w:rsid w:val="00DF29B0"/>
    <w:rsid w:val="00E11F17"/>
    <w:rsid w:val="00E731B9"/>
    <w:rsid w:val="00EC2CD7"/>
    <w:rsid w:val="00ED03BB"/>
    <w:rsid w:val="00EF0D6A"/>
    <w:rsid w:val="00F2430E"/>
    <w:rsid w:val="00F4634C"/>
    <w:rsid w:val="00F46386"/>
    <w:rsid w:val="00F52ABF"/>
    <w:rsid w:val="00F63C22"/>
    <w:rsid w:val="00F63FF9"/>
    <w:rsid w:val="00F644EF"/>
    <w:rsid w:val="00F757EB"/>
    <w:rsid w:val="00F77750"/>
    <w:rsid w:val="00FA2B27"/>
    <w:rsid w:val="00FA369D"/>
    <w:rsid w:val="00FB2F14"/>
    <w:rsid w:val="00FC75CD"/>
    <w:rsid w:val="00FF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9F"/>
    <w:pPr>
      <w:ind w:left="720"/>
      <w:contextualSpacing/>
    </w:pPr>
  </w:style>
  <w:style w:type="character" w:customStyle="1" w:styleId="fontstyle01">
    <w:name w:val="fontstyle01"/>
    <w:basedOn w:val="a0"/>
    <w:rsid w:val="00F243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567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CA121-9667-4459-897A-FFA31B1E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30T06:48:00Z</cp:lastPrinted>
  <dcterms:created xsi:type="dcterms:W3CDTF">2021-04-30T08:32:00Z</dcterms:created>
  <dcterms:modified xsi:type="dcterms:W3CDTF">2021-04-30T08:32:00Z</dcterms:modified>
</cp:coreProperties>
</file>